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853BC" w14:textId="77777777" w:rsidR="001C7313" w:rsidRPr="00BD3A9D" w:rsidRDefault="001C7313" w:rsidP="001C7313">
      <w:pPr>
        <w:jc w:val="center"/>
        <w:rPr>
          <w:sz w:val="48"/>
          <w:szCs w:val="48"/>
        </w:rPr>
      </w:pPr>
      <w:r w:rsidRPr="00BD3A9D">
        <w:rPr>
          <w:rFonts w:hint="eastAsia"/>
          <w:sz w:val="48"/>
          <w:szCs w:val="48"/>
        </w:rPr>
        <w:t>委　　任　　状</w:t>
      </w:r>
    </w:p>
    <w:p w14:paraId="21F0F910" w14:textId="77777777" w:rsidR="001C7313" w:rsidRPr="00BD3A9D" w:rsidRDefault="001C7313" w:rsidP="001C7313">
      <w:pPr>
        <w:rPr>
          <w:sz w:val="48"/>
          <w:szCs w:val="48"/>
        </w:rPr>
      </w:pPr>
    </w:p>
    <w:p w14:paraId="348FA345" w14:textId="0D475C46" w:rsidR="001C7313" w:rsidRPr="00BD3A9D" w:rsidRDefault="006B2E72" w:rsidP="001C7313">
      <w:pPr>
        <w:ind w:firstLineChars="100" w:firstLine="240"/>
        <w:rPr>
          <w:sz w:val="24"/>
        </w:rPr>
      </w:pPr>
      <w:r w:rsidRPr="00BD3A9D">
        <w:rPr>
          <w:rFonts w:hint="eastAsia"/>
          <w:sz w:val="24"/>
        </w:rPr>
        <w:t>私は、次の者を代理人と定め、下記</w:t>
      </w:r>
      <w:r w:rsidR="001C7313" w:rsidRPr="00BD3A9D">
        <w:rPr>
          <w:rFonts w:hint="eastAsia"/>
          <w:sz w:val="24"/>
        </w:rPr>
        <w:t>業務に関する入札に関する権限及び開札の立ち会いに関する権限を委任します。</w:t>
      </w:r>
    </w:p>
    <w:p w14:paraId="05775A59" w14:textId="77777777" w:rsidR="001C7313" w:rsidRPr="00BD3A9D" w:rsidRDefault="001C7313" w:rsidP="001C7313">
      <w:pPr>
        <w:ind w:firstLineChars="100" w:firstLine="240"/>
        <w:rPr>
          <w:sz w:val="24"/>
        </w:rPr>
      </w:pPr>
    </w:p>
    <w:p w14:paraId="4ED1B85C" w14:textId="77777777" w:rsidR="001C7313" w:rsidRPr="00BD3A9D" w:rsidRDefault="001C7313" w:rsidP="001C7313">
      <w:pPr>
        <w:ind w:firstLineChars="100" w:firstLine="240"/>
        <w:rPr>
          <w:sz w:val="24"/>
        </w:rPr>
      </w:pPr>
    </w:p>
    <w:p w14:paraId="5E9A8BD2" w14:textId="77777777" w:rsidR="001C7313" w:rsidRPr="00BD3A9D" w:rsidRDefault="001C7313" w:rsidP="001C7313">
      <w:pPr>
        <w:wordWrap w:val="0"/>
        <w:ind w:firstLineChars="100" w:firstLine="240"/>
        <w:jc w:val="right"/>
        <w:rPr>
          <w:sz w:val="24"/>
        </w:rPr>
      </w:pPr>
      <w:r w:rsidRPr="00BD3A9D">
        <w:rPr>
          <w:rFonts w:hint="eastAsia"/>
          <w:sz w:val="24"/>
        </w:rPr>
        <w:t xml:space="preserve">令和　　年　　月　　日　</w:t>
      </w:r>
    </w:p>
    <w:p w14:paraId="69F2CE6E" w14:textId="77777777" w:rsidR="001C7313" w:rsidRPr="00BD3A9D" w:rsidRDefault="001C7313" w:rsidP="001C7313">
      <w:pPr>
        <w:ind w:right="280" w:firstLineChars="100" w:firstLine="240"/>
        <w:rPr>
          <w:sz w:val="24"/>
        </w:rPr>
      </w:pPr>
    </w:p>
    <w:p w14:paraId="22E63551" w14:textId="77777777" w:rsidR="001C7313" w:rsidRPr="00BD3A9D" w:rsidRDefault="001C7313" w:rsidP="001C7313">
      <w:pPr>
        <w:ind w:right="280" w:firstLineChars="100" w:firstLine="240"/>
        <w:rPr>
          <w:sz w:val="24"/>
        </w:rPr>
      </w:pPr>
      <w:r w:rsidRPr="00BD3A9D">
        <w:rPr>
          <w:rFonts w:hint="eastAsia"/>
          <w:sz w:val="24"/>
        </w:rPr>
        <w:t>川　崎　市　長</w:t>
      </w:r>
      <w:r w:rsidRPr="00BD3A9D">
        <w:rPr>
          <w:sz w:val="24"/>
        </w:rPr>
        <w:t xml:space="preserve">  </w:t>
      </w:r>
      <w:r w:rsidRPr="00BD3A9D">
        <w:rPr>
          <w:rFonts w:hint="eastAsia"/>
          <w:sz w:val="24"/>
        </w:rPr>
        <w:t>様</w:t>
      </w:r>
      <w:r w:rsidRPr="00BD3A9D">
        <w:rPr>
          <w:sz w:val="24"/>
        </w:rPr>
        <w:t xml:space="preserve"> </w:t>
      </w:r>
    </w:p>
    <w:p w14:paraId="749838B8" w14:textId="77777777" w:rsidR="001C7313" w:rsidRPr="00BD3A9D" w:rsidRDefault="001C7313" w:rsidP="001C7313">
      <w:pPr>
        <w:ind w:right="280" w:firstLineChars="100" w:firstLine="240"/>
        <w:rPr>
          <w:sz w:val="24"/>
        </w:rPr>
      </w:pPr>
      <w:r w:rsidRPr="00BD3A9D">
        <w:rPr>
          <w:sz w:val="24"/>
        </w:rPr>
        <w:t xml:space="preserve"> </w:t>
      </w:r>
    </w:p>
    <w:p w14:paraId="0EC4D1F3" w14:textId="77777777" w:rsidR="001C7313" w:rsidRPr="00BD3A9D" w:rsidRDefault="001C7313" w:rsidP="001C7313">
      <w:pPr>
        <w:ind w:right="280" w:firstLineChars="100" w:firstLine="240"/>
        <w:rPr>
          <w:sz w:val="24"/>
        </w:rPr>
      </w:pPr>
      <w:r w:rsidRPr="00BD3A9D">
        <w:rPr>
          <w:sz w:val="24"/>
        </w:rPr>
        <w:t xml:space="preserve">     </w:t>
      </w:r>
    </w:p>
    <w:p w14:paraId="2FB7085B" w14:textId="301C67C5" w:rsidR="001C7313" w:rsidRPr="00BD3A9D" w:rsidRDefault="001C7313" w:rsidP="001C7313">
      <w:pPr>
        <w:ind w:firstLineChars="200" w:firstLine="480"/>
        <w:rPr>
          <w:rFonts w:hAnsi="ＭＳ 明朝" w:cs="ＭＳ 明朝"/>
          <w:noProof/>
        </w:rPr>
      </w:pPr>
      <w:r w:rsidRPr="00BD3A9D">
        <w:rPr>
          <w:rFonts w:hint="eastAsia"/>
          <w:sz w:val="24"/>
        </w:rPr>
        <w:t>１</w:t>
      </w:r>
      <w:r w:rsidRPr="00BD3A9D">
        <w:rPr>
          <w:sz w:val="24"/>
        </w:rPr>
        <w:t xml:space="preserve"> </w:t>
      </w:r>
      <w:r w:rsidRPr="00BD3A9D">
        <w:rPr>
          <w:rFonts w:hint="eastAsia"/>
          <w:sz w:val="24"/>
        </w:rPr>
        <w:t>件</w:t>
      </w:r>
      <w:r w:rsidRPr="00BD3A9D">
        <w:rPr>
          <w:sz w:val="24"/>
        </w:rPr>
        <w:t xml:space="preserve">  </w:t>
      </w:r>
      <w:r w:rsidRPr="00BD3A9D">
        <w:rPr>
          <w:rFonts w:hint="eastAsia"/>
          <w:sz w:val="24"/>
        </w:rPr>
        <w:t xml:space="preserve">　名</w:t>
      </w:r>
      <w:r w:rsidRPr="00BD3A9D">
        <w:rPr>
          <w:sz w:val="24"/>
        </w:rPr>
        <w:t xml:space="preserve"> </w:t>
      </w:r>
      <w:r w:rsidRPr="00BD3A9D">
        <w:rPr>
          <w:rFonts w:hint="eastAsia"/>
          <w:sz w:val="24"/>
        </w:rPr>
        <w:t xml:space="preserve">　</w:t>
      </w:r>
      <w:r w:rsidR="00985983" w:rsidRPr="00BD3A9D">
        <w:rPr>
          <w:rFonts w:hint="eastAsia"/>
          <w:sz w:val="24"/>
        </w:rPr>
        <w:t>川崎市立</w:t>
      </w:r>
      <w:r w:rsidRPr="00BD3A9D">
        <w:rPr>
          <w:rFonts w:hAnsi="ＭＳ 明朝" w:cs="ＭＳ 明朝" w:hint="eastAsia"/>
          <w:noProof/>
          <w:sz w:val="24"/>
        </w:rPr>
        <w:t>小倉小学校</w:t>
      </w:r>
      <w:r w:rsidR="00985983" w:rsidRPr="00BD3A9D">
        <w:rPr>
          <w:rFonts w:hAnsi="ＭＳ 明朝" w:cs="ＭＳ 明朝" w:hint="eastAsia"/>
          <w:noProof/>
          <w:sz w:val="24"/>
        </w:rPr>
        <w:t>仮設</w:t>
      </w:r>
      <w:r w:rsidRPr="00BD3A9D">
        <w:rPr>
          <w:rFonts w:hAnsi="ＭＳ 明朝" w:cs="ＭＳ 明朝" w:hint="eastAsia"/>
          <w:noProof/>
          <w:sz w:val="24"/>
        </w:rPr>
        <w:t>校舎賃貸借</w:t>
      </w:r>
    </w:p>
    <w:p w14:paraId="1BC863ED" w14:textId="77777777" w:rsidR="001C7313" w:rsidRPr="00BD3A9D" w:rsidRDefault="001C7313" w:rsidP="001C7313">
      <w:pPr>
        <w:ind w:right="280" w:firstLineChars="100" w:firstLine="240"/>
        <w:rPr>
          <w:sz w:val="24"/>
        </w:rPr>
      </w:pPr>
    </w:p>
    <w:p w14:paraId="71AE3EE8" w14:textId="77777777" w:rsidR="001C7313" w:rsidRPr="00BD3A9D" w:rsidRDefault="001C7313" w:rsidP="001C7313">
      <w:pPr>
        <w:ind w:right="280" w:firstLineChars="100" w:firstLine="240"/>
        <w:rPr>
          <w:sz w:val="24"/>
        </w:rPr>
      </w:pPr>
    </w:p>
    <w:p w14:paraId="44B032E2" w14:textId="77777777" w:rsidR="001C7313" w:rsidRPr="00BD3A9D" w:rsidRDefault="001C7313" w:rsidP="001C7313">
      <w:pPr>
        <w:ind w:right="280" w:firstLineChars="100" w:firstLine="240"/>
        <w:rPr>
          <w:sz w:val="24"/>
        </w:rPr>
      </w:pPr>
    </w:p>
    <w:p w14:paraId="369CD175" w14:textId="3D519CD5" w:rsidR="001C7313" w:rsidRPr="00BD3A9D" w:rsidRDefault="001C7313" w:rsidP="001C7313">
      <w:pPr>
        <w:ind w:firstLineChars="200" w:firstLine="480"/>
        <w:rPr>
          <w:sz w:val="32"/>
        </w:rPr>
      </w:pPr>
      <w:r w:rsidRPr="00BD3A9D">
        <w:rPr>
          <w:rFonts w:hint="eastAsia"/>
          <w:sz w:val="24"/>
        </w:rPr>
        <w:t>２</w:t>
      </w:r>
      <w:r w:rsidRPr="00BD3A9D">
        <w:rPr>
          <w:sz w:val="24"/>
        </w:rPr>
        <w:t xml:space="preserve"> </w:t>
      </w:r>
      <w:r w:rsidRPr="00BD3A9D">
        <w:rPr>
          <w:rFonts w:hint="eastAsia"/>
          <w:sz w:val="24"/>
        </w:rPr>
        <w:t xml:space="preserve">履行場所　　</w:t>
      </w:r>
      <w:r w:rsidR="00AB0066" w:rsidRPr="00BD3A9D">
        <w:rPr>
          <w:rFonts w:hint="eastAsia"/>
          <w:sz w:val="24"/>
        </w:rPr>
        <w:t>川崎市幸区小倉２丁目２０番１号</w:t>
      </w:r>
    </w:p>
    <w:p w14:paraId="391C48AD" w14:textId="77777777" w:rsidR="001C7313" w:rsidRPr="00BD3A9D" w:rsidRDefault="001C7313" w:rsidP="001C7313">
      <w:pPr>
        <w:ind w:leftChars="61" w:left="128"/>
        <w:rPr>
          <w:sz w:val="24"/>
        </w:rPr>
      </w:pPr>
      <w:r w:rsidRPr="00BD3A9D">
        <w:rPr>
          <w:sz w:val="24"/>
        </w:rPr>
        <w:t xml:space="preserve"> </w:t>
      </w:r>
    </w:p>
    <w:p w14:paraId="0D1CE027" w14:textId="77777777" w:rsidR="001C7313" w:rsidRPr="00BD3A9D" w:rsidRDefault="001C7313" w:rsidP="001C7313">
      <w:pPr>
        <w:ind w:right="280" w:firstLineChars="100" w:firstLine="240"/>
        <w:rPr>
          <w:sz w:val="24"/>
        </w:rPr>
      </w:pPr>
    </w:p>
    <w:p w14:paraId="27D000B3" w14:textId="77777777" w:rsidR="001C7313" w:rsidRPr="00BD3A9D" w:rsidRDefault="001C7313" w:rsidP="001C7313">
      <w:pPr>
        <w:ind w:leftChars="1012" w:left="2125" w:right="280" w:firstLineChars="100" w:firstLine="240"/>
        <w:rPr>
          <w:sz w:val="24"/>
        </w:rPr>
      </w:pPr>
    </w:p>
    <w:p w14:paraId="71B7A645" w14:textId="77777777" w:rsidR="001C7313" w:rsidRPr="00BD3A9D" w:rsidRDefault="001C7313" w:rsidP="001C7313">
      <w:pPr>
        <w:ind w:leftChars="1012" w:left="2125" w:right="280" w:firstLineChars="100" w:firstLine="240"/>
        <w:rPr>
          <w:sz w:val="24"/>
        </w:rPr>
      </w:pPr>
      <w:r w:rsidRPr="00BD3A9D">
        <w:rPr>
          <w:rFonts w:hint="eastAsia"/>
          <w:sz w:val="24"/>
        </w:rPr>
        <w:t>委任者（代表者）</w:t>
      </w:r>
      <w:r w:rsidRPr="00BD3A9D">
        <w:rPr>
          <w:sz w:val="24"/>
        </w:rPr>
        <w:t xml:space="preserve"> </w:t>
      </w:r>
    </w:p>
    <w:p w14:paraId="2D729DB4" w14:textId="77777777" w:rsidR="001C7313" w:rsidRPr="00BD3A9D" w:rsidRDefault="001C7313" w:rsidP="001C7313">
      <w:pPr>
        <w:ind w:leftChars="1012" w:left="2125" w:right="280" w:firstLineChars="100" w:firstLine="240"/>
        <w:rPr>
          <w:sz w:val="24"/>
        </w:rPr>
      </w:pPr>
      <w:r w:rsidRPr="00BD3A9D">
        <w:rPr>
          <w:sz w:val="24"/>
        </w:rPr>
        <w:t xml:space="preserve">      </w:t>
      </w:r>
      <w:r w:rsidRPr="00BD3A9D">
        <w:rPr>
          <w:rFonts w:hint="eastAsia"/>
          <w:sz w:val="24"/>
        </w:rPr>
        <w:t>住</w:t>
      </w:r>
      <w:r w:rsidRPr="00BD3A9D">
        <w:rPr>
          <w:sz w:val="24"/>
        </w:rPr>
        <w:t xml:space="preserve">    </w:t>
      </w:r>
      <w:r w:rsidRPr="00BD3A9D">
        <w:rPr>
          <w:rFonts w:hint="eastAsia"/>
          <w:sz w:val="24"/>
        </w:rPr>
        <w:t>所</w:t>
      </w:r>
      <w:r w:rsidRPr="00BD3A9D">
        <w:rPr>
          <w:sz w:val="24"/>
        </w:rPr>
        <w:t xml:space="preserve">                   </w:t>
      </w:r>
    </w:p>
    <w:p w14:paraId="2118C6F4" w14:textId="77777777" w:rsidR="001C7313" w:rsidRPr="00BD3A9D" w:rsidRDefault="001C7313" w:rsidP="001C7313">
      <w:pPr>
        <w:ind w:leftChars="1012" w:left="2125" w:right="280" w:firstLineChars="100" w:firstLine="240"/>
        <w:rPr>
          <w:sz w:val="24"/>
        </w:rPr>
      </w:pPr>
      <w:r w:rsidRPr="00BD3A9D">
        <w:rPr>
          <w:sz w:val="24"/>
        </w:rPr>
        <w:t xml:space="preserve">      </w:t>
      </w:r>
      <w:r w:rsidRPr="00BD3A9D">
        <w:rPr>
          <w:rFonts w:hint="eastAsia"/>
          <w:sz w:val="24"/>
        </w:rPr>
        <w:t>商号又は名称</w:t>
      </w:r>
    </w:p>
    <w:p w14:paraId="4E9539D5" w14:textId="77777777" w:rsidR="001C7313" w:rsidRPr="00BD3A9D" w:rsidRDefault="001C7313" w:rsidP="001C7313">
      <w:pPr>
        <w:ind w:leftChars="1012" w:left="2125" w:right="280" w:firstLineChars="400" w:firstLine="960"/>
        <w:rPr>
          <w:sz w:val="24"/>
        </w:rPr>
      </w:pPr>
      <w:r w:rsidRPr="00BD3A9D">
        <w:rPr>
          <w:rFonts w:hint="eastAsia"/>
          <w:sz w:val="24"/>
        </w:rPr>
        <w:t>代表者職氏名</w:t>
      </w:r>
      <w:r w:rsidRPr="00BD3A9D">
        <w:rPr>
          <w:sz w:val="24"/>
        </w:rPr>
        <w:t xml:space="preserve">              </w:t>
      </w:r>
      <w:r w:rsidRPr="00BD3A9D">
        <w:rPr>
          <w:rFonts w:hint="eastAsia"/>
          <w:sz w:val="24"/>
        </w:rPr>
        <w:t xml:space="preserve">　　　　　</w:t>
      </w:r>
      <w:r w:rsidRPr="00BD3A9D">
        <w:rPr>
          <w:sz w:val="24"/>
        </w:rPr>
        <w:t xml:space="preserve">   </w:t>
      </w:r>
      <w:r w:rsidRPr="00BD3A9D">
        <w:rPr>
          <w:rFonts w:hint="eastAsia"/>
          <w:sz w:val="24"/>
        </w:rPr>
        <w:t>印</w:t>
      </w:r>
      <w:r w:rsidRPr="00BD3A9D">
        <w:rPr>
          <w:sz w:val="24"/>
        </w:rPr>
        <w:t xml:space="preserve">  </w:t>
      </w:r>
    </w:p>
    <w:p w14:paraId="4DD88D40" w14:textId="77777777" w:rsidR="001C7313" w:rsidRPr="00BD3A9D" w:rsidRDefault="001C7313" w:rsidP="001C7313">
      <w:pPr>
        <w:ind w:leftChars="1012" w:left="2125" w:right="280" w:firstLineChars="100" w:firstLine="240"/>
        <w:rPr>
          <w:sz w:val="24"/>
        </w:rPr>
      </w:pPr>
      <w:r w:rsidRPr="00BD3A9D">
        <w:rPr>
          <w:sz w:val="24"/>
        </w:rPr>
        <w:t xml:space="preserve"> </w:t>
      </w:r>
    </w:p>
    <w:p w14:paraId="07AFA72C" w14:textId="77777777" w:rsidR="001C7313" w:rsidRPr="00BD3A9D" w:rsidRDefault="001C7313" w:rsidP="001C7313">
      <w:pPr>
        <w:ind w:leftChars="1012" w:left="2125" w:right="280" w:firstLineChars="100" w:firstLine="240"/>
        <w:rPr>
          <w:sz w:val="24"/>
        </w:rPr>
      </w:pPr>
      <w:r w:rsidRPr="00BD3A9D">
        <w:rPr>
          <w:sz w:val="24"/>
        </w:rPr>
        <w:t xml:space="preserve"> </w:t>
      </w:r>
    </w:p>
    <w:p w14:paraId="78ACEB11" w14:textId="77777777" w:rsidR="001C7313" w:rsidRPr="00BD3A9D" w:rsidRDefault="001C7313" w:rsidP="001C7313">
      <w:pPr>
        <w:ind w:leftChars="1012" w:left="2125" w:right="280" w:firstLineChars="100" w:firstLine="240"/>
        <w:rPr>
          <w:sz w:val="24"/>
        </w:rPr>
      </w:pPr>
      <w:r w:rsidRPr="00BD3A9D">
        <w:rPr>
          <w:rFonts w:hint="eastAsia"/>
          <w:sz w:val="24"/>
        </w:rPr>
        <w:t>受任者（代理人）</w:t>
      </w:r>
      <w:r w:rsidRPr="00BD3A9D">
        <w:rPr>
          <w:sz w:val="24"/>
        </w:rPr>
        <w:t xml:space="preserve"> </w:t>
      </w:r>
    </w:p>
    <w:p w14:paraId="1CC2F233" w14:textId="77777777" w:rsidR="001C7313" w:rsidRPr="00BD3A9D" w:rsidRDefault="001C7313" w:rsidP="001C7313">
      <w:pPr>
        <w:ind w:leftChars="1012" w:left="2125" w:right="280" w:firstLineChars="100" w:firstLine="240"/>
        <w:rPr>
          <w:sz w:val="24"/>
        </w:rPr>
      </w:pPr>
      <w:r w:rsidRPr="00BD3A9D">
        <w:rPr>
          <w:sz w:val="24"/>
        </w:rPr>
        <w:t xml:space="preserve">       </w:t>
      </w:r>
      <w:r w:rsidRPr="00BD3A9D">
        <w:rPr>
          <w:rFonts w:hint="eastAsia"/>
          <w:sz w:val="24"/>
        </w:rPr>
        <w:t>住</w:t>
      </w:r>
      <w:r w:rsidRPr="00BD3A9D">
        <w:rPr>
          <w:sz w:val="24"/>
        </w:rPr>
        <w:t xml:space="preserve">    </w:t>
      </w:r>
      <w:r w:rsidRPr="00BD3A9D">
        <w:rPr>
          <w:rFonts w:hint="eastAsia"/>
          <w:sz w:val="24"/>
        </w:rPr>
        <w:t>所</w:t>
      </w:r>
      <w:r w:rsidRPr="00BD3A9D">
        <w:rPr>
          <w:sz w:val="24"/>
        </w:rPr>
        <w:t xml:space="preserve">                   </w:t>
      </w:r>
    </w:p>
    <w:p w14:paraId="7DD24E4A" w14:textId="77777777" w:rsidR="001C7313" w:rsidRPr="00BD3A9D" w:rsidRDefault="001C7313" w:rsidP="001C7313">
      <w:pPr>
        <w:ind w:leftChars="1012" w:left="2125" w:right="280" w:firstLineChars="100" w:firstLine="240"/>
        <w:rPr>
          <w:sz w:val="24"/>
        </w:rPr>
      </w:pPr>
      <w:r w:rsidRPr="00BD3A9D">
        <w:rPr>
          <w:sz w:val="24"/>
        </w:rPr>
        <w:t xml:space="preserve">       </w:t>
      </w:r>
      <w:r w:rsidRPr="00BD3A9D">
        <w:rPr>
          <w:rFonts w:hint="eastAsia"/>
          <w:sz w:val="24"/>
        </w:rPr>
        <w:t>商号又は名称</w:t>
      </w:r>
      <w:r w:rsidRPr="00BD3A9D">
        <w:rPr>
          <w:sz w:val="24"/>
        </w:rPr>
        <w:t xml:space="preserve">                   </w:t>
      </w:r>
    </w:p>
    <w:p w14:paraId="08125CD4" w14:textId="77777777" w:rsidR="001C7313" w:rsidRPr="00BD3A9D" w:rsidRDefault="001C7313" w:rsidP="001C7313">
      <w:pPr>
        <w:ind w:leftChars="1012" w:left="2125" w:right="280" w:firstLineChars="100" w:firstLine="240"/>
        <w:rPr>
          <w:sz w:val="24"/>
        </w:rPr>
      </w:pPr>
      <w:r w:rsidRPr="00BD3A9D">
        <w:rPr>
          <w:sz w:val="24"/>
        </w:rPr>
        <w:t xml:space="preserve">       </w:t>
      </w:r>
      <w:r w:rsidRPr="00BD3A9D">
        <w:rPr>
          <w:rFonts w:hint="eastAsia"/>
          <w:sz w:val="24"/>
        </w:rPr>
        <w:t>受任者職氏名</w:t>
      </w:r>
      <w:r w:rsidRPr="00BD3A9D">
        <w:rPr>
          <w:sz w:val="24"/>
        </w:rPr>
        <w:t xml:space="preserve">          </w:t>
      </w:r>
      <w:r w:rsidRPr="00BD3A9D">
        <w:rPr>
          <w:rFonts w:hint="eastAsia"/>
          <w:sz w:val="24"/>
        </w:rPr>
        <w:t xml:space="preserve">　　　　</w:t>
      </w:r>
      <w:r w:rsidRPr="00BD3A9D">
        <w:rPr>
          <w:sz w:val="24"/>
        </w:rPr>
        <w:t xml:space="preserve">       </w:t>
      </w:r>
      <w:r w:rsidRPr="00BD3A9D">
        <w:rPr>
          <w:rFonts w:hint="eastAsia"/>
          <w:sz w:val="24"/>
        </w:rPr>
        <w:t>印</w:t>
      </w:r>
    </w:p>
    <w:p w14:paraId="437FF2E1" w14:textId="77777777" w:rsidR="001C7313" w:rsidRPr="00BD3A9D" w:rsidRDefault="001C7313" w:rsidP="001C7313">
      <w:pPr>
        <w:ind w:leftChars="1012" w:left="2125" w:right="280" w:firstLineChars="100" w:firstLine="240"/>
        <w:rPr>
          <w:sz w:val="24"/>
        </w:rPr>
      </w:pPr>
      <w:bookmarkStart w:id="0" w:name="_GoBack"/>
      <w:bookmarkEnd w:id="0"/>
    </w:p>
    <w:sectPr w:rsidR="001C7313" w:rsidRPr="00BD3A9D" w:rsidSect="001D3ECF">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666C9" w14:textId="77777777" w:rsidR="00C94EF1" w:rsidRDefault="00C94EF1" w:rsidP="005E0C48">
      <w:r>
        <w:separator/>
      </w:r>
    </w:p>
  </w:endnote>
  <w:endnote w:type="continuationSeparator" w:id="0">
    <w:p w14:paraId="5B6F7908" w14:textId="77777777" w:rsidR="00C94EF1" w:rsidRDefault="00C94EF1" w:rsidP="005E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47C26" w14:textId="77777777" w:rsidR="00C94EF1" w:rsidRDefault="00C94EF1" w:rsidP="005E0C48">
      <w:r>
        <w:separator/>
      </w:r>
    </w:p>
  </w:footnote>
  <w:footnote w:type="continuationSeparator" w:id="0">
    <w:p w14:paraId="256A488E" w14:textId="77777777" w:rsidR="00C94EF1" w:rsidRDefault="00C94EF1" w:rsidP="005E0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63CDD"/>
    <w:multiLevelType w:val="hybridMultilevel"/>
    <w:tmpl w:val="F2C885C2"/>
    <w:lvl w:ilvl="0" w:tplc="0A2EC764">
      <w:start w:val="1"/>
      <w:numFmt w:val="decimal"/>
      <w:lvlText w:val="(%1)"/>
      <w:lvlJc w:val="left"/>
      <w:pPr>
        <w:tabs>
          <w:tab w:val="num" w:pos="615"/>
        </w:tabs>
        <w:ind w:left="615" w:hanging="420"/>
      </w:pPr>
      <w:rPr>
        <w:rFonts w:hint="eastAsia"/>
      </w:rPr>
    </w:lvl>
    <w:lvl w:ilvl="1" w:tplc="F7B2269E">
      <w:start w:val="2"/>
      <w:numFmt w:val="decimal"/>
      <w:lvlText w:val="%2"/>
      <w:lvlJc w:val="left"/>
      <w:pPr>
        <w:tabs>
          <w:tab w:val="num" w:pos="975"/>
        </w:tabs>
        <w:ind w:left="975" w:hanging="360"/>
      </w:pPr>
      <w:rPr>
        <w:rFonts w:hint="eastAsia"/>
      </w:r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 w15:restartNumberingAfterBreak="0">
    <w:nsid w:val="2BBF03DE"/>
    <w:multiLevelType w:val="hybridMultilevel"/>
    <w:tmpl w:val="F2126238"/>
    <w:lvl w:ilvl="0" w:tplc="59DCE712">
      <w:start w:val="1"/>
      <w:numFmt w:val="decimalFullWidth"/>
      <w:lvlText w:val="（%1）"/>
      <w:lvlJc w:val="left"/>
      <w:pPr>
        <w:ind w:left="7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C220B8A">
      <w:start w:val="1"/>
      <w:numFmt w:val="aiueoFullWidth"/>
      <w:lvlText w:val="%2"/>
      <w:lvlJc w:val="left"/>
      <w:pPr>
        <w:ind w:left="10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0BC4582">
      <w:start w:val="1"/>
      <w:numFmt w:val="lowerRoman"/>
      <w:lvlText w:val="%3"/>
      <w:lvlJc w:val="left"/>
      <w:pPr>
        <w:ind w:left="17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4660D64">
      <w:start w:val="1"/>
      <w:numFmt w:val="decimal"/>
      <w:lvlText w:val="%4"/>
      <w:lvlJc w:val="left"/>
      <w:pPr>
        <w:ind w:left="25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0E07D28">
      <w:start w:val="1"/>
      <w:numFmt w:val="lowerLetter"/>
      <w:lvlText w:val="%5"/>
      <w:lvlJc w:val="left"/>
      <w:pPr>
        <w:ind w:left="32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4EA4BFC">
      <w:start w:val="1"/>
      <w:numFmt w:val="lowerRoman"/>
      <w:lvlText w:val="%6"/>
      <w:lvlJc w:val="left"/>
      <w:pPr>
        <w:ind w:left="39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61EBA68">
      <w:start w:val="1"/>
      <w:numFmt w:val="decimal"/>
      <w:lvlText w:val="%7"/>
      <w:lvlJc w:val="left"/>
      <w:pPr>
        <w:ind w:left="46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1E641CE">
      <w:start w:val="1"/>
      <w:numFmt w:val="lowerLetter"/>
      <w:lvlText w:val="%8"/>
      <w:lvlJc w:val="left"/>
      <w:pPr>
        <w:ind w:left="53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7A4E6E8">
      <w:start w:val="1"/>
      <w:numFmt w:val="lowerRoman"/>
      <w:lvlText w:val="%9"/>
      <w:lvlJc w:val="left"/>
      <w:pPr>
        <w:ind w:left="61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2054B09"/>
    <w:multiLevelType w:val="hybridMultilevel"/>
    <w:tmpl w:val="6D668576"/>
    <w:lvl w:ilvl="0" w:tplc="7D0A8756">
      <w:start w:val="1"/>
      <w:numFmt w:val="decimalFullWidth"/>
      <w:lvlText w:val="第%1条"/>
      <w:lvlJc w:val="left"/>
      <w:pPr>
        <w:ind w:left="982" w:hanging="8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A94"/>
    <w:rsid w:val="0000252A"/>
    <w:rsid w:val="00004E76"/>
    <w:rsid w:val="00005FA3"/>
    <w:rsid w:val="00007F49"/>
    <w:rsid w:val="000143F5"/>
    <w:rsid w:val="00021643"/>
    <w:rsid w:val="00022740"/>
    <w:rsid w:val="00027C2A"/>
    <w:rsid w:val="00030E56"/>
    <w:rsid w:val="00031A5B"/>
    <w:rsid w:val="00032CCF"/>
    <w:rsid w:val="00035D71"/>
    <w:rsid w:val="00036399"/>
    <w:rsid w:val="0004193C"/>
    <w:rsid w:val="00042449"/>
    <w:rsid w:val="00045C0C"/>
    <w:rsid w:val="000568AD"/>
    <w:rsid w:val="0005692B"/>
    <w:rsid w:val="00065E66"/>
    <w:rsid w:val="00071EEE"/>
    <w:rsid w:val="00073AF4"/>
    <w:rsid w:val="00080423"/>
    <w:rsid w:val="00082DB0"/>
    <w:rsid w:val="000909AB"/>
    <w:rsid w:val="00091CDD"/>
    <w:rsid w:val="0009279B"/>
    <w:rsid w:val="00092FFE"/>
    <w:rsid w:val="00096110"/>
    <w:rsid w:val="00096C87"/>
    <w:rsid w:val="000A100D"/>
    <w:rsid w:val="000A1E06"/>
    <w:rsid w:val="000A1EA6"/>
    <w:rsid w:val="000A234E"/>
    <w:rsid w:val="000A2D6D"/>
    <w:rsid w:val="000A302A"/>
    <w:rsid w:val="000A7F3A"/>
    <w:rsid w:val="000B0AF9"/>
    <w:rsid w:val="000B2F82"/>
    <w:rsid w:val="000B49D4"/>
    <w:rsid w:val="000B5CDD"/>
    <w:rsid w:val="000B63B8"/>
    <w:rsid w:val="000C02EC"/>
    <w:rsid w:val="000C0C15"/>
    <w:rsid w:val="000C1074"/>
    <w:rsid w:val="000C15A9"/>
    <w:rsid w:val="000C2B85"/>
    <w:rsid w:val="000C4651"/>
    <w:rsid w:val="000C7996"/>
    <w:rsid w:val="000D1703"/>
    <w:rsid w:val="000D4E1D"/>
    <w:rsid w:val="000D7912"/>
    <w:rsid w:val="000E018B"/>
    <w:rsid w:val="000E02BE"/>
    <w:rsid w:val="000E20E4"/>
    <w:rsid w:val="000E2ADE"/>
    <w:rsid w:val="000E7739"/>
    <w:rsid w:val="000F628B"/>
    <w:rsid w:val="000F6AB2"/>
    <w:rsid w:val="00102439"/>
    <w:rsid w:val="00102D1A"/>
    <w:rsid w:val="00103483"/>
    <w:rsid w:val="001060BC"/>
    <w:rsid w:val="0011059D"/>
    <w:rsid w:val="00110F8F"/>
    <w:rsid w:val="00112BDA"/>
    <w:rsid w:val="00115CD6"/>
    <w:rsid w:val="001177E3"/>
    <w:rsid w:val="00117A93"/>
    <w:rsid w:val="0012040E"/>
    <w:rsid w:val="00122DF8"/>
    <w:rsid w:val="001231CF"/>
    <w:rsid w:val="0012427D"/>
    <w:rsid w:val="001244AD"/>
    <w:rsid w:val="00125064"/>
    <w:rsid w:val="001251DD"/>
    <w:rsid w:val="00126373"/>
    <w:rsid w:val="0012656B"/>
    <w:rsid w:val="001302BB"/>
    <w:rsid w:val="0014058A"/>
    <w:rsid w:val="00140C83"/>
    <w:rsid w:val="00141A2C"/>
    <w:rsid w:val="0014255C"/>
    <w:rsid w:val="0014324B"/>
    <w:rsid w:val="0014360C"/>
    <w:rsid w:val="00144A4A"/>
    <w:rsid w:val="001455AF"/>
    <w:rsid w:val="0014732C"/>
    <w:rsid w:val="00147E0E"/>
    <w:rsid w:val="00150083"/>
    <w:rsid w:val="001504F8"/>
    <w:rsid w:val="00154223"/>
    <w:rsid w:val="00157513"/>
    <w:rsid w:val="001638EB"/>
    <w:rsid w:val="00163997"/>
    <w:rsid w:val="001640F4"/>
    <w:rsid w:val="00165443"/>
    <w:rsid w:val="00167711"/>
    <w:rsid w:val="00167A49"/>
    <w:rsid w:val="00172DD0"/>
    <w:rsid w:val="00173AE8"/>
    <w:rsid w:val="00174437"/>
    <w:rsid w:val="00177181"/>
    <w:rsid w:val="0017785D"/>
    <w:rsid w:val="0018292F"/>
    <w:rsid w:val="001841AB"/>
    <w:rsid w:val="00187045"/>
    <w:rsid w:val="00191337"/>
    <w:rsid w:val="00192468"/>
    <w:rsid w:val="0019289C"/>
    <w:rsid w:val="00192F55"/>
    <w:rsid w:val="00193E6A"/>
    <w:rsid w:val="00197640"/>
    <w:rsid w:val="001A1BE7"/>
    <w:rsid w:val="001A319C"/>
    <w:rsid w:val="001A5316"/>
    <w:rsid w:val="001A72CB"/>
    <w:rsid w:val="001B29B6"/>
    <w:rsid w:val="001B2CE1"/>
    <w:rsid w:val="001B493B"/>
    <w:rsid w:val="001B7462"/>
    <w:rsid w:val="001B786B"/>
    <w:rsid w:val="001C1978"/>
    <w:rsid w:val="001C2064"/>
    <w:rsid w:val="001C2966"/>
    <w:rsid w:val="001C41EF"/>
    <w:rsid w:val="001C4872"/>
    <w:rsid w:val="001C7313"/>
    <w:rsid w:val="001C76EA"/>
    <w:rsid w:val="001C77A5"/>
    <w:rsid w:val="001D01E2"/>
    <w:rsid w:val="001D150C"/>
    <w:rsid w:val="001D332C"/>
    <w:rsid w:val="001D3957"/>
    <w:rsid w:val="001D3ECF"/>
    <w:rsid w:val="001D60A7"/>
    <w:rsid w:val="001D6BBB"/>
    <w:rsid w:val="001E06D1"/>
    <w:rsid w:val="001E4258"/>
    <w:rsid w:val="001E449D"/>
    <w:rsid w:val="001E63F1"/>
    <w:rsid w:val="001F1C4C"/>
    <w:rsid w:val="001F2E8C"/>
    <w:rsid w:val="001F45DC"/>
    <w:rsid w:val="001F50A9"/>
    <w:rsid w:val="002009B1"/>
    <w:rsid w:val="00204B7A"/>
    <w:rsid w:val="002059CF"/>
    <w:rsid w:val="00205CCF"/>
    <w:rsid w:val="002078C1"/>
    <w:rsid w:val="00210E81"/>
    <w:rsid w:val="00211CB6"/>
    <w:rsid w:val="002132AF"/>
    <w:rsid w:val="002138F8"/>
    <w:rsid w:val="00214DBB"/>
    <w:rsid w:val="00215E1D"/>
    <w:rsid w:val="00216605"/>
    <w:rsid w:val="00216FBC"/>
    <w:rsid w:val="00222A79"/>
    <w:rsid w:val="00222C2F"/>
    <w:rsid w:val="00222CEE"/>
    <w:rsid w:val="0022665B"/>
    <w:rsid w:val="00226B74"/>
    <w:rsid w:val="00230E6E"/>
    <w:rsid w:val="00232786"/>
    <w:rsid w:val="0023454D"/>
    <w:rsid w:val="00234818"/>
    <w:rsid w:val="00240467"/>
    <w:rsid w:val="002407DB"/>
    <w:rsid w:val="00243746"/>
    <w:rsid w:val="00244A2E"/>
    <w:rsid w:val="002454BB"/>
    <w:rsid w:val="00252E13"/>
    <w:rsid w:val="00254220"/>
    <w:rsid w:val="002569A1"/>
    <w:rsid w:val="00260D3F"/>
    <w:rsid w:val="00261FD0"/>
    <w:rsid w:val="0026348D"/>
    <w:rsid w:val="00264553"/>
    <w:rsid w:val="00270D7C"/>
    <w:rsid w:val="00273077"/>
    <w:rsid w:val="00276DBC"/>
    <w:rsid w:val="0027798C"/>
    <w:rsid w:val="00277A60"/>
    <w:rsid w:val="00277DF9"/>
    <w:rsid w:val="00282EF1"/>
    <w:rsid w:val="00283810"/>
    <w:rsid w:val="00284945"/>
    <w:rsid w:val="00290DDF"/>
    <w:rsid w:val="00293B8C"/>
    <w:rsid w:val="0029465A"/>
    <w:rsid w:val="00295542"/>
    <w:rsid w:val="002A0D00"/>
    <w:rsid w:val="002A700D"/>
    <w:rsid w:val="002B0674"/>
    <w:rsid w:val="002B084A"/>
    <w:rsid w:val="002B105C"/>
    <w:rsid w:val="002B2FEA"/>
    <w:rsid w:val="002B60A0"/>
    <w:rsid w:val="002C081F"/>
    <w:rsid w:val="002C0B16"/>
    <w:rsid w:val="002C114C"/>
    <w:rsid w:val="002C128E"/>
    <w:rsid w:val="002C20A6"/>
    <w:rsid w:val="002C3FB9"/>
    <w:rsid w:val="002C5FF9"/>
    <w:rsid w:val="002C73D7"/>
    <w:rsid w:val="002D3F3A"/>
    <w:rsid w:val="002F0409"/>
    <w:rsid w:val="002F11DF"/>
    <w:rsid w:val="002F1940"/>
    <w:rsid w:val="002F1C44"/>
    <w:rsid w:val="002F2EF8"/>
    <w:rsid w:val="002F5AB4"/>
    <w:rsid w:val="002F5CAB"/>
    <w:rsid w:val="002F5F26"/>
    <w:rsid w:val="002F614F"/>
    <w:rsid w:val="002F71B2"/>
    <w:rsid w:val="00300223"/>
    <w:rsid w:val="00303C35"/>
    <w:rsid w:val="003130DE"/>
    <w:rsid w:val="00313EB2"/>
    <w:rsid w:val="00315744"/>
    <w:rsid w:val="00323A94"/>
    <w:rsid w:val="0032449F"/>
    <w:rsid w:val="00324F31"/>
    <w:rsid w:val="00327E32"/>
    <w:rsid w:val="00331978"/>
    <w:rsid w:val="00331CC4"/>
    <w:rsid w:val="003330E6"/>
    <w:rsid w:val="003333C6"/>
    <w:rsid w:val="00333DB9"/>
    <w:rsid w:val="00334B9A"/>
    <w:rsid w:val="0033788E"/>
    <w:rsid w:val="00337AD7"/>
    <w:rsid w:val="00340995"/>
    <w:rsid w:val="00343539"/>
    <w:rsid w:val="00343F17"/>
    <w:rsid w:val="003440BE"/>
    <w:rsid w:val="00344600"/>
    <w:rsid w:val="00345FFD"/>
    <w:rsid w:val="003465FB"/>
    <w:rsid w:val="0034691C"/>
    <w:rsid w:val="003478DC"/>
    <w:rsid w:val="00350A7D"/>
    <w:rsid w:val="00351280"/>
    <w:rsid w:val="0035604E"/>
    <w:rsid w:val="00362E12"/>
    <w:rsid w:val="003665BA"/>
    <w:rsid w:val="003675F2"/>
    <w:rsid w:val="00370D7C"/>
    <w:rsid w:val="003736ED"/>
    <w:rsid w:val="00377246"/>
    <w:rsid w:val="00382DBB"/>
    <w:rsid w:val="00382ECE"/>
    <w:rsid w:val="0038649D"/>
    <w:rsid w:val="003874F1"/>
    <w:rsid w:val="00387AAE"/>
    <w:rsid w:val="00392021"/>
    <w:rsid w:val="00392E4A"/>
    <w:rsid w:val="00393E3F"/>
    <w:rsid w:val="003946CD"/>
    <w:rsid w:val="00397D73"/>
    <w:rsid w:val="003A01CC"/>
    <w:rsid w:val="003A05F5"/>
    <w:rsid w:val="003A0606"/>
    <w:rsid w:val="003A3C34"/>
    <w:rsid w:val="003A5B8B"/>
    <w:rsid w:val="003B06E2"/>
    <w:rsid w:val="003B0EE8"/>
    <w:rsid w:val="003B18E3"/>
    <w:rsid w:val="003B42EE"/>
    <w:rsid w:val="003B4C12"/>
    <w:rsid w:val="003B72FA"/>
    <w:rsid w:val="003C1008"/>
    <w:rsid w:val="003C1840"/>
    <w:rsid w:val="003C1B4B"/>
    <w:rsid w:val="003C657B"/>
    <w:rsid w:val="003C678D"/>
    <w:rsid w:val="003C7EDF"/>
    <w:rsid w:val="003D2A6C"/>
    <w:rsid w:val="003D2B55"/>
    <w:rsid w:val="003D419B"/>
    <w:rsid w:val="003D41F3"/>
    <w:rsid w:val="003D697F"/>
    <w:rsid w:val="003E06DF"/>
    <w:rsid w:val="003E3E49"/>
    <w:rsid w:val="003E5FC4"/>
    <w:rsid w:val="003F25CD"/>
    <w:rsid w:val="003F294A"/>
    <w:rsid w:val="003F3085"/>
    <w:rsid w:val="003F3EE8"/>
    <w:rsid w:val="00400084"/>
    <w:rsid w:val="004004E7"/>
    <w:rsid w:val="00401EDA"/>
    <w:rsid w:val="004027FC"/>
    <w:rsid w:val="004029A6"/>
    <w:rsid w:val="004046D9"/>
    <w:rsid w:val="0041008C"/>
    <w:rsid w:val="00412C7C"/>
    <w:rsid w:val="004174B1"/>
    <w:rsid w:val="004215E2"/>
    <w:rsid w:val="00421740"/>
    <w:rsid w:val="0043078C"/>
    <w:rsid w:val="00433F77"/>
    <w:rsid w:val="004357A1"/>
    <w:rsid w:val="00436279"/>
    <w:rsid w:val="004423F6"/>
    <w:rsid w:val="00443874"/>
    <w:rsid w:val="00443ECE"/>
    <w:rsid w:val="00446962"/>
    <w:rsid w:val="004474E5"/>
    <w:rsid w:val="0045066B"/>
    <w:rsid w:val="004563BC"/>
    <w:rsid w:val="00464D01"/>
    <w:rsid w:val="00465334"/>
    <w:rsid w:val="00466246"/>
    <w:rsid w:val="004675A9"/>
    <w:rsid w:val="0047169D"/>
    <w:rsid w:val="004717CE"/>
    <w:rsid w:val="0047352F"/>
    <w:rsid w:val="0047445C"/>
    <w:rsid w:val="00474A9F"/>
    <w:rsid w:val="00475C84"/>
    <w:rsid w:val="004804BB"/>
    <w:rsid w:val="0048188D"/>
    <w:rsid w:val="00482962"/>
    <w:rsid w:val="004844EF"/>
    <w:rsid w:val="00491A5B"/>
    <w:rsid w:val="00491CCF"/>
    <w:rsid w:val="004B1728"/>
    <w:rsid w:val="004B19FE"/>
    <w:rsid w:val="004B6190"/>
    <w:rsid w:val="004C08FA"/>
    <w:rsid w:val="004D14CE"/>
    <w:rsid w:val="004D1828"/>
    <w:rsid w:val="004D1AEF"/>
    <w:rsid w:val="004D29F4"/>
    <w:rsid w:val="004D5E68"/>
    <w:rsid w:val="004D7FCD"/>
    <w:rsid w:val="004E0207"/>
    <w:rsid w:val="004E13D1"/>
    <w:rsid w:val="004E5DEB"/>
    <w:rsid w:val="004E61AB"/>
    <w:rsid w:val="004F04D0"/>
    <w:rsid w:val="004F0E2F"/>
    <w:rsid w:val="004F20D6"/>
    <w:rsid w:val="004F3DFE"/>
    <w:rsid w:val="004F6D07"/>
    <w:rsid w:val="00501A78"/>
    <w:rsid w:val="005027D9"/>
    <w:rsid w:val="00503812"/>
    <w:rsid w:val="0050568C"/>
    <w:rsid w:val="005059EE"/>
    <w:rsid w:val="0050785B"/>
    <w:rsid w:val="005126B6"/>
    <w:rsid w:val="00513DCB"/>
    <w:rsid w:val="0052278B"/>
    <w:rsid w:val="00527E2F"/>
    <w:rsid w:val="00535000"/>
    <w:rsid w:val="005371C5"/>
    <w:rsid w:val="0054089E"/>
    <w:rsid w:val="00541BCD"/>
    <w:rsid w:val="005422B4"/>
    <w:rsid w:val="0054303F"/>
    <w:rsid w:val="00543C69"/>
    <w:rsid w:val="005520BA"/>
    <w:rsid w:val="005522EB"/>
    <w:rsid w:val="00552D06"/>
    <w:rsid w:val="0055411E"/>
    <w:rsid w:val="0055574B"/>
    <w:rsid w:val="00555C1D"/>
    <w:rsid w:val="00557EDA"/>
    <w:rsid w:val="005600BE"/>
    <w:rsid w:val="00564037"/>
    <w:rsid w:val="00565B31"/>
    <w:rsid w:val="005660C2"/>
    <w:rsid w:val="00566860"/>
    <w:rsid w:val="00570224"/>
    <w:rsid w:val="00570774"/>
    <w:rsid w:val="00571FF9"/>
    <w:rsid w:val="00575246"/>
    <w:rsid w:val="00575F8F"/>
    <w:rsid w:val="00580378"/>
    <w:rsid w:val="005805DA"/>
    <w:rsid w:val="00581526"/>
    <w:rsid w:val="00584091"/>
    <w:rsid w:val="00586545"/>
    <w:rsid w:val="00587E89"/>
    <w:rsid w:val="005902F9"/>
    <w:rsid w:val="00590DD5"/>
    <w:rsid w:val="00594E42"/>
    <w:rsid w:val="0059526A"/>
    <w:rsid w:val="0059659F"/>
    <w:rsid w:val="005A00E1"/>
    <w:rsid w:val="005A0E01"/>
    <w:rsid w:val="005A2B45"/>
    <w:rsid w:val="005A3B87"/>
    <w:rsid w:val="005A58EC"/>
    <w:rsid w:val="005A7E0C"/>
    <w:rsid w:val="005B0539"/>
    <w:rsid w:val="005B181B"/>
    <w:rsid w:val="005B2FC6"/>
    <w:rsid w:val="005B315A"/>
    <w:rsid w:val="005C1C30"/>
    <w:rsid w:val="005C2EF9"/>
    <w:rsid w:val="005C3B44"/>
    <w:rsid w:val="005D2380"/>
    <w:rsid w:val="005D37F6"/>
    <w:rsid w:val="005D4D07"/>
    <w:rsid w:val="005D51C9"/>
    <w:rsid w:val="005D624D"/>
    <w:rsid w:val="005D6330"/>
    <w:rsid w:val="005D6841"/>
    <w:rsid w:val="005D7A43"/>
    <w:rsid w:val="005E08A3"/>
    <w:rsid w:val="005E0C48"/>
    <w:rsid w:val="005E6C27"/>
    <w:rsid w:val="005F238E"/>
    <w:rsid w:val="005F304C"/>
    <w:rsid w:val="005F3CB8"/>
    <w:rsid w:val="005F7512"/>
    <w:rsid w:val="005F7B9B"/>
    <w:rsid w:val="006026CA"/>
    <w:rsid w:val="00603FB5"/>
    <w:rsid w:val="006102FE"/>
    <w:rsid w:val="00611109"/>
    <w:rsid w:val="00612802"/>
    <w:rsid w:val="0061336B"/>
    <w:rsid w:val="006138AA"/>
    <w:rsid w:val="00621FA7"/>
    <w:rsid w:val="006229C2"/>
    <w:rsid w:val="00622B35"/>
    <w:rsid w:val="00626A4C"/>
    <w:rsid w:val="00626D43"/>
    <w:rsid w:val="0063014A"/>
    <w:rsid w:val="006321A2"/>
    <w:rsid w:val="006339EB"/>
    <w:rsid w:val="00633FD2"/>
    <w:rsid w:val="0063492E"/>
    <w:rsid w:val="0063608F"/>
    <w:rsid w:val="006367A8"/>
    <w:rsid w:val="00637D98"/>
    <w:rsid w:val="00640134"/>
    <w:rsid w:val="0064108E"/>
    <w:rsid w:val="00641A1F"/>
    <w:rsid w:val="00644B01"/>
    <w:rsid w:val="0065008D"/>
    <w:rsid w:val="00650C4D"/>
    <w:rsid w:val="00652695"/>
    <w:rsid w:val="00656512"/>
    <w:rsid w:val="006573B4"/>
    <w:rsid w:val="00660252"/>
    <w:rsid w:val="0066057E"/>
    <w:rsid w:val="00661175"/>
    <w:rsid w:val="00661851"/>
    <w:rsid w:val="0066253F"/>
    <w:rsid w:val="006625DE"/>
    <w:rsid w:val="00664249"/>
    <w:rsid w:val="00666816"/>
    <w:rsid w:val="00672311"/>
    <w:rsid w:val="006731BA"/>
    <w:rsid w:val="006737E7"/>
    <w:rsid w:val="006743B0"/>
    <w:rsid w:val="00675AD8"/>
    <w:rsid w:val="00675D74"/>
    <w:rsid w:val="00675FF6"/>
    <w:rsid w:val="006770EF"/>
    <w:rsid w:val="006804F2"/>
    <w:rsid w:val="00680522"/>
    <w:rsid w:val="00683DED"/>
    <w:rsid w:val="006845D7"/>
    <w:rsid w:val="006909C8"/>
    <w:rsid w:val="00690DB0"/>
    <w:rsid w:val="00693216"/>
    <w:rsid w:val="00697BFA"/>
    <w:rsid w:val="006A36DB"/>
    <w:rsid w:val="006A59EB"/>
    <w:rsid w:val="006B2E72"/>
    <w:rsid w:val="006B6BA8"/>
    <w:rsid w:val="006C3232"/>
    <w:rsid w:val="006D054C"/>
    <w:rsid w:val="006D5E0A"/>
    <w:rsid w:val="006E0A21"/>
    <w:rsid w:val="006E0B60"/>
    <w:rsid w:val="006E2644"/>
    <w:rsid w:val="006E65A0"/>
    <w:rsid w:val="006E78F0"/>
    <w:rsid w:val="006F4D3F"/>
    <w:rsid w:val="006F69B7"/>
    <w:rsid w:val="0070008F"/>
    <w:rsid w:val="0070059B"/>
    <w:rsid w:val="00700665"/>
    <w:rsid w:val="00701B53"/>
    <w:rsid w:val="00703A7E"/>
    <w:rsid w:val="00705211"/>
    <w:rsid w:val="0071019E"/>
    <w:rsid w:val="00711A98"/>
    <w:rsid w:val="00713BE2"/>
    <w:rsid w:val="00720FF8"/>
    <w:rsid w:val="00723B34"/>
    <w:rsid w:val="00725F7A"/>
    <w:rsid w:val="00726EDE"/>
    <w:rsid w:val="00731FC7"/>
    <w:rsid w:val="00733DB9"/>
    <w:rsid w:val="007357AB"/>
    <w:rsid w:val="007379CE"/>
    <w:rsid w:val="00740320"/>
    <w:rsid w:val="00741C09"/>
    <w:rsid w:val="00743A78"/>
    <w:rsid w:val="00752F30"/>
    <w:rsid w:val="007532C4"/>
    <w:rsid w:val="0075524B"/>
    <w:rsid w:val="00756CB0"/>
    <w:rsid w:val="00761416"/>
    <w:rsid w:val="0076185F"/>
    <w:rsid w:val="007655DE"/>
    <w:rsid w:val="007662E4"/>
    <w:rsid w:val="00770FA0"/>
    <w:rsid w:val="00774384"/>
    <w:rsid w:val="00781E66"/>
    <w:rsid w:val="00781F3A"/>
    <w:rsid w:val="00782C30"/>
    <w:rsid w:val="007868BD"/>
    <w:rsid w:val="007927AA"/>
    <w:rsid w:val="00792C8E"/>
    <w:rsid w:val="00793821"/>
    <w:rsid w:val="0079395C"/>
    <w:rsid w:val="00794198"/>
    <w:rsid w:val="007952E5"/>
    <w:rsid w:val="00795DD2"/>
    <w:rsid w:val="007A13CD"/>
    <w:rsid w:val="007A3277"/>
    <w:rsid w:val="007A644F"/>
    <w:rsid w:val="007B0277"/>
    <w:rsid w:val="007B1A40"/>
    <w:rsid w:val="007B1F3A"/>
    <w:rsid w:val="007B2ACB"/>
    <w:rsid w:val="007B391D"/>
    <w:rsid w:val="007B519F"/>
    <w:rsid w:val="007B705E"/>
    <w:rsid w:val="007C3654"/>
    <w:rsid w:val="007C37CB"/>
    <w:rsid w:val="007C45E6"/>
    <w:rsid w:val="007C75EE"/>
    <w:rsid w:val="007D1E63"/>
    <w:rsid w:val="007D6490"/>
    <w:rsid w:val="007D687F"/>
    <w:rsid w:val="007E1402"/>
    <w:rsid w:val="007E4888"/>
    <w:rsid w:val="007E508B"/>
    <w:rsid w:val="007E5733"/>
    <w:rsid w:val="007E5D91"/>
    <w:rsid w:val="007E64DE"/>
    <w:rsid w:val="007F04C0"/>
    <w:rsid w:val="007F207F"/>
    <w:rsid w:val="007F2F8A"/>
    <w:rsid w:val="007F40A1"/>
    <w:rsid w:val="007F5FF6"/>
    <w:rsid w:val="007F6D4F"/>
    <w:rsid w:val="00802E20"/>
    <w:rsid w:val="00806A91"/>
    <w:rsid w:val="00812848"/>
    <w:rsid w:val="00812A40"/>
    <w:rsid w:val="008153C5"/>
    <w:rsid w:val="00816FB3"/>
    <w:rsid w:val="00824133"/>
    <w:rsid w:val="008246C4"/>
    <w:rsid w:val="0082601E"/>
    <w:rsid w:val="00842F40"/>
    <w:rsid w:val="008435F6"/>
    <w:rsid w:val="008466CD"/>
    <w:rsid w:val="00847A80"/>
    <w:rsid w:val="00847B63"/>
    <w:rsid w:val="0085060E"/>
    <w:rsid w:val="00852A3E"/>
    <w:rsid w:val="008537DD"/>
    <w:rsid w:val="00854A7A"/>
    <w:rsid w:val="008553BD"/>
    <w:rsid w:val="00856112"/>
    <w:rsid w:val="008607AD"/>
    <w:rsid w:val="00860F8C"/>
    <w:rsid w:val="008623DE"/>
    <w:rsid w:val="00863FB1"/>
    <w:rsid w:val="0086420A"/>
    <w:rsid w:val="00864945"/>
    <w:rsid w:val="008716DA"/>
    <w:rsid w:val="0087493E"/>
    <w:rsid w:val="00875D0E"/>
    <w:rsid w:val="00880793"/>
    <w:rsid w:val="00880DDD"/>
    <w:rsid w:val="008831F7"/>
    <w:rsid w:val="00883828"/>
    <w:rsid w:val="00884B8F"/>
    <w:rsid w:val="00886C5C"/>
    <w:rsid w:val="00886F05"/>
    <w:rsid w:val="00894EDE"/>
    <w:rsid w:val="00895636"/>
    <w:rsid w:val="00896F9C"/>
    <w:rsid w:val="008A5A0D"/>
    <w:rsid w:val="008B0893"/>
    <w:rsid w:val="008B198E"/>
    <w:rsid w:val="008B2525"/>
    <w:rsid w:val="008B3BEF"/>
    <w:rsid w:val="008B3CDA"/>
    <w:rsid w:val="008B3D46"/>
    <w:rsid w:val="008B5354"/>
    <w:rsid w:val="008C2671"/>
    <w:rsid w:val="008C6F54"/>
    <w:rsid w:val="008C74EA"/>
    <w:rsid w:val="008D1751"/>
    <w:rsid w:val="008D4075"/>
    <w:rsid w:val="008D46B9"/>
    <w:rsid w:val="008D4BCD"/>
    <w:rsid w:val="008D4FEF"/>
    <w:rsid w:val="008D514C"/>
    <w:rsid w:val="008E060D"/>
    <w:rsid w:val="008E070A"/>
    <w:rsid w:val="008E15D8"/>
    <w:rsid w:val="008E2910"/>
    <w:rsid w:val="008F04A6"/>
    <w:rsid w:val="008F2B60"/>
    <w:rsid w:val="00901B17"/>
    <w:rsid w:val="00902BB2"/>
    <w:rsid w:val="00914B6A"/>
    <w:rsid w:val="00914BFD"/>
    <w:rsid w:val="00914C91"/>
    <w:rsid w:val="00916AF1"/>
    <w:rsid w:val="009209DF"/>
    <w:rsid w:val="0092145D"/>
    <w:rsid w:val="00922678"/>
    <w:rsid w:val="00924DA6"/>
    <w:rsid w:val="00927F01"/>
    <w:rsid w:val="00930016"/>
    <w:rsid w:val="0093092B"/>
    <w:rsid w:val="00933D6B"/>
    <w:rsid w:val="00934C02"/>
    <w:rsid w:val="00935BC8"/>
    <w:rsid w:val="00936A48"/>
    <w:rsid w:val="00940AA3"/>
    <w:rsid w:val="009442AA"/>
    <w:rsid w:val="009453BE"/>
    <w:rsid w:val="00951E7D"/>
    <w:rsid w:val="0095201C"/>
    <w:rsid w:val="009531BE"/>
    <w:rsid w:val="009554F9"/>
    <w:rsid w:val="009621B1"/>
    <w:rsid w:val="00962898"/>
    <w:rsid w:val="00963FD0"/>
    <w:rsid w:val="0096503F"/>
    <w:rsid w:val="00965AEE"/>
    <w:rsid w:val="0097053A"/>
    <w:rsid w:val="00970555"/>
    <w:rsid w:val="0097235A"/>
    <w:rsid w:val="00972C1F"/>
    <w:rsid w:val="00973BF0"/>
    <w:rsid w:val="00975665"/>
    <w:rsid w:val="00975786"/>
    <w:rsid w:val="00985983"/>
    <w:rsid w:val="009922C2"/>
    <w:rsid w:val="00993326"/>
    <w:rsid w:val="00995F24"/>
    <w:rsid w:val="0099773E"/>
    <w:rsid w:val="009A4A25"/>
    <w:rsid w:val="009A6DC6"/>
    <w:rsid w:val="009B2539"/>
    <w:rsid w:val="009B4BA5"/>
    <w:rsid w:val="009B7D5F"/>
    <w:rsid w:val="009C01FD"/>
    <w:rsid w:val="009C2712"/>
    <w:rsid w:val="009C4F2F"/>
    <w:rsid w:val="009C6CBF"/>
    <w:rsid w:val="009C6D66"/>
    <w:rsid w:val="009C7E00"/>
    <w:rsid w:val="009D1530"/>
    <w:rsid w:val="009D27F8"/>
    <w:rsid w:val="009D57BC"/>
    <w:rsid w:val="009D7548"/>
    <w:rsid w:val="009E1326"/>
    <w:rsid w:val="009E1365"/>
    <w:rsid w:val="009E20DF"/>
    <w:rsid w:val="009E4FBC"/>
    <w:rsid w:val="009E6BE1"/>
    <w:rsid w:val="009F3198"/>
    <w:rsid w:val="009F50C7"/>
    <w:rsid w:val="009F7CB1"/>
    <w:rsid w:val="00A014F6"/>
    <w:rsid w:val="00A0171F"/>
    <w:rsid w:val="00A01F6A"/>
    <w:rsid w:val="00A020D7"/>
    <w:rsid w:val="00A05357"/>
    <w:rsid w:val="00A0735A"/>
    <w:rsid w:val="00A10F97"/>
    <w:rsid w:val="00A12267"/>
    <w:rsid w:val="00A127E7"/>
    <w:rsid w:val="00A21591"/>
    <w:rsid w:val="00A21865"/>
    <w:rsid w:val="00A229FF"/>
    <w:rsid w:val="00A241A7"/>
    <w:rsid w:val="00A25BFC"/>
    <w:rsid w:val="00A26DB7"/>
    <w:rsid w:val="00A2757F"/>
    <w:rsid w:val="00A279A1"/>
    <w:rsid w:val="00A30126"/>
    <w:rsid w:val="00A308B5"/>
    <w:rsid w:val="00A32499"/>
    <w:rsid w:val="00A32AFC"/>
    <w:rsid w:val="00A34C7E"/>
    <w:rsid w:val="00A37EF2"/>
    <w:rsid w:val="00A44231"/>
    <w:rsid w:val="00A46992"/>
    <w:rsid w:val="00A51DE5"/>
    <w:rsid w:val="00A54AAE"/>
    <w:rsid w:val="00A54FA3"/>
    <w:rsid w:val="00A550A1"/>
    <w:rsid w:val="00A56F92"/>
    <w:rsid w:val="00A577D9"/>
    <w:rsid w:val="00A57F7C"/>
    <w:rsid w:val="00A61F75"/>
    <w:rsid w:val="00A6289E"/>
    <w:rsid w:val="00A62D28"/>
    <w:rsid w:val="00A62DF3"/>
    <w:rsid w:val="00A63C69"/>
    <w:rsid w:val="00A63EE3"/>
    <w:rsid w:val="00A66241"/>
    <w:rsid w:val="00A70274"/>
    <w:rsid w:val="00A70BED"/>
    <w:rsid w:val="00A71108"/>
    <w:rsid w:val="00A72288"/>
    <w:rsid w:val="00A724B3"/>
    <w:rsid w:val="00A73E9B"/>
    <w:rsid w:val="00A75C11"/>
    <w:rsid w:val="00A768FE"/>
    <w:rsid w:val="00A76C05"/>
    <w:rsid w:val="00A80C90"/>
    <w:rsid w:val="00A81189"/>
    <w:rsid w:val="00A81FD8"/>
    <w:rsid w:val="00A854DA"/>
    <w:rsid w:val="00A87799"/>
    <w:rsid w:val="00A915B0"/>
    <w:rsid w:val="00A93F89"/>
    <w:rsid w:val="00A96EAE"/>
    <w:rsid w:val="00AA0CB8"/>
    <w:rsid w:val="00AA0DCF"/>
    <w:rsid w:val="00AA2B68"/>
    <w:rsid w:val="00AA32B9"/>
    <w:rsid w:val="00AA3645"/>
    <w:rsid w:val="00AA58A3"/>
    <w:rsid w:val="00AA5B0A"/>
    <w:rsid w:val="00AB0066"/>
    <w:rsid w:val="00AB0C71"/>
    <w:rsid w:val="00AB1BF6"/>
    <w:rsid w:val="00AB429B"/>
    <w:rsid w:val="00AB48B0"/>
    <w:rsid w:val="00AB5060"/>
    <w:rsid w:val="00AB5FD5"/>
    <w:rsid w:val="00AB62F2"/>
    <w:rsid w:val="00AB6B01"/>
    <w:rsid w:val="00AC0935"/>
    <w:rsid w:val="00AC2406"/>
    <w:rsid w:val="00AC5FF0"/>
    <w:rsid w:val="00AC6DDD"/>
    <w:rsid w:val="00AC72A4"/>
    <w:rsid w:val="00AD3CB7"/>
    <w:rsid w:val="00AD3DF8"/>
    <w:rsid w:val="00AD47E2"/>
    <w:rsid w:val="00AD5286"/>
    <w:rsid w:val="00AE0D1F"/>
    <w:rsid w:val="00AE2A99"/>
    <w:rsid w:val="00AE5F05"/>
    <w:rsid w:val="00AE6069"/>
    <w:rsid w:val="00AE7199"/>
    <w:rsid w:val="00AE77E2"/>
    <w:rsid w:val="00AF05FB"/>
    <w:rsid w:val="00AF215D"/>
    <w:rsid w:val="00AF2265"/>
    <w:rsid w:val="00B060F1"/>
    <w:rsid w:val="00B074C3"/>
    <w:rsid w:val="00B153AF"/>
    <w:rsid w:val="00B1608B"/>
    <w:rsid w:val="00B17931"/>
    <w:rsid w:val="00B17DC3"/>
    <w:rsid w:val="00B2115A"/>
    <w:rsid w:val="00B21732"/>
    <w:rsid w:val="00B22B43"/>
    <w:rsid w:val="00B22C1D"/>
    <w:rsid w:val="00B23FD7"/>
    <w:rsid w:val="00B26CDA"/>
    <w:rsid w:val="00B3612D"/>
    <w:rsid w:val="00B42704"/>
    <w:rsid w:val="00B42D91"/>
    <w:rsid w:val="00B4466D"/>
    <w:rsid w:val="00B45FAC"/>
    <w:rsid w:val="00B532BA"/>
    <w:rsid w:val="00B54280"/>
    <w:rsid w:val="00B56B0A"/>
    <w:rsid w:val="00B56DBD"/>
    <w:rsid w:val="00B6357A"/>
    <w:rsid w:val="00B63665"/>
    <w:rsid w:val="00B70067"/>
    <w:rsid w:val="00B71ED6"/>
    <w:rsid w:val="00B7218B"/>
    <w:rsid w:val="00B83309"/>
    <w:rsid w:val="00B83BF6"/>
    <w:rsid w:val="00B846F4"/>
    <w:rsid w:val="00B8591A"/>
    <w:rsid w:val="00B92678"/>
    <w:rsid w:val="00B94DB2"/>
    <w:rsid w:val="00BA5F56"/>
    <w:rsid w:val="00BA7D21"/>
    <w:rsid w:val="00BA7EE3"/>
    <w:rsid w:val="00BB1834"/>
    <w:rsid w:val="00BB26DF"/>
    <w:rsid w:val="00BB45E8"/>
    <w:rsid w:val="00BB5210"/>
    <w:rsid w:val="00BB66E4"/>
    <w:rsid w:val="00BC0F99"/>
    <w:rsid w:val="00BC1ED6"/>
    <w:rsid w:val="00BC2FF0"/>
    <w:rsid w:val="00BC5C75"/>
    <w:rsid w:val="00BC5EA1"/>
    <w:rsid w:val="00BC5FAC"/>
    <w:rsid w:val="00BD02B7"/>
    <w:rsid w:val="00BD085C"/>
    <w:rsid w:val="00BD128F"/>
    <w:rsid w:val="00BD2320"/>
    <w:rsid w:val="00BD2776"/>
    <w:rsid w:val="00BD2D20"/>
    <w:rsid w:val="00BD37ED"/>
    <w:rsid w:val="00BD3A9D"/>
    <w:rsid w:val="00BD477B"/>
    <w:rsid w:val="00BD684F"/>
    <w:rsid w:val="00BD7734"/>
    <w:rsid w:val="00BE0226"/>
    <w:rsid w:val="00BE0E56"/>
    <w:rsid w:val="00BE1F3B"/>
    <w:rsid w:val="00BE2E6F"/>
    <w:rsid w:val="00BE4CBF"/>
    <w:rsid w:val="00BE5130"/>
    <w:rsid w:val="00BF08E0"/>
    <w:rsid w:val="00BF1A23"/>
    <w:rsid w:val="00BF2181"/>
    <w:rsid w:val="00BF34AB"/>
    <w:rsid w:val="00BF3DE9"/>
    <w:rsid w:val="00BF4542"/>
    <w:rsid w:val="00BF4779"/>
    <w:rsid w:val="00BF6A9E"/>
    <w:rsid w:val="00C0137D"/>
    <w:rsid w:val="00C04DCB"/>
    <w:rsid w:val="00C05732"/>
    <w:rsid w:val="00C05E5D"/>
    <w:rsid w:val="00C07A83"/>
    <w:rsid w:val="00C119EA"/>
    <w:rsid w:val="00C11A87"/>
    <w:rsid w:val="00C1620D"/>
    <w:rsid w:val="00C23B2F"/>
    <w:rsid w:val="00C24D31"/>
    <w:rsid w:val="00C254A3"/>
    <w:rsid w:val="00C2632B"/>
    <w:rsid w:val="00C26737"/>
    <w:rsid w:val="00C307E8"/>
    <w:rsid w:val="00C30B4F"/>
    <w:rsid w:val="00C30EE9"/>
    <w:rsid w:val="00C32472"/>
    <w:rsid w:val="00C335DE"/>
    <w:rsid w:val="00C33A88"/>
    <w:rsid w:val="00C464CE"/>
    <w:rsid w:val="00C47FB5"/>
    <w:rsid w:val="00C6025E"/>
    <w:rsid w:val="00C63547"/>
    <w:rsid w:val="00C701D5"/>
    <w:rsid w:val="00C77683"/>
    <w:rsid w:val="00C82DFC"/>
    <w:rsid w:val="00C8321D"/>
    <w:rsid w:val="00C86AAE"/>
    <w:rsid w:val="00C87939"/>
    <w:rsid w:val="00C904D6"/>
    <w:rsid w:val="00C94EF1"/>
    <w:rsid w:val="00C97F7D"/>
    <w:rsid w:val="00CA10CA"/>
    <w:rsid w:val="00CA2582"/>
    <w:rsid w:val="00CA3EA2"/>
    <w:rsid w:val="00CA4015"/>
    <w:rsid w:val="00CA4D5C"/>
    <w:rsid w:val="00CB0315"/>
    <w:rsid w:val="00CB0BCC"/>
    <w:rsid w:val="00CB1990"/>
    <w:rsid w:val="00CB2C43"/>
    <w:rsid w:val="00CB4415"/>
    <w:rsid w:val="00CC1E75"/>
    <w:rsid w:val="00CD05E5"/>
    <w:rsid w:val="00CD5552"/>
    <w:rsid w:val="00CE34E3"/>
    <w:rsid w:val="00CE381C"/>
    <w:rsid w:val="00CE3B82"/>
    <w:rsid w:val="00CE5915"/>
    <w:rsid w:val="00CE67B7"/>
    <w:rsid w:val="00CF2FC2"/>
    <w:rsid w:val="00CF365F"/>
    <w:rsid w:val="00CF37B3"/>
    <w:rsid w:val="00CF4356"/>
    <w:rsid w:val="00CF64E1"/>
    <w:rsid w:val="00CF65F9"/>
    <w:rsid w:val="00D02864"/>
    <w:rsid w:val="00D04E1E"/>
    <w:rsid w:val="00D11FE1"/>
    <w:rsid w:val="00D12BB1"/>
    <w:rsid w:val="00D1470F"/>
    <w:rsid w:val="00D150DB"/>
    <w:rsid w:val="00D15E35"/>
    <w:rsid w:val="00D17366"/>
    <w:rsid w:val="00D17DF7"/>
    <w:rsid w:val="00D2052F"/>
    <w:rsid w:val="00D21166"/>
    <w:rsid w:val="00D23CA1"/>
    <w:rsid w:val="00D23E3D"/>
    <w:rsid w:val="00D25038"/>
    <w:rsid w:val="00D2531A"/>
    <w:rsid w:val="00D25435"/>
    <w:rsid w:val="00D255EC"/>
    <w:rsid w:val="00D301F2"/>
    <w:rsid w:val="00D32F14"/>
    <w:rsid w:val="00D34152"/>
    <w:rsid w:val="00D35AFA"/>
    <w:rsid w:val="00D37D46"/>
    <w:rsid w:val="00D4282F"/>
    <w:rsid w:val="00D4412C"/>
    <w:rsid w:val="00D45082"/>
    <w:rsid w:val="00D469E8"/>
    <w:rsid w:val="00D46EEF"/>
    <w:rsid w:val="00D514D5"/>
    <w:rsid w:val="00D5212C"/>
    <w:rsid w:val="00D523CE"/>
    <w:rsid w:val="00D52C3F"/>
    <w:rsid w:val="00D53AF9"/>
    <w:rsid w:val="00D53CFC"/>
    <w:rsid w:val="00D5677A"/>
    <w:rsid w:val="00D57852"/>
    <w:rsid w:val="00D600B1"/>
    <w:rsid w:val="00D61863"/>
    <w:rsid w:val="00D61B91"/>
    <w:rsid w:val="00D6280D"/>
    <w:rsid w:val="00D64BBF"/>
    <w:rsid w:val="00D73165"/>
    <w:rsid w:val="00D7584F"/>
    <w:rsid w:val="00D76CB8"/>
    <w:rsid w:val="00D80BC8"/>
    <w:rsid w:val="00D83949"/>
    <w:rsid w:val="00D83D6F"/>
    <w:rsid w:val="00D8402B"/>
    <w:rsid w:val="00D905DC"/>
    <w:rsid w:val="00D92CC2"/>
    <w:rsid w:val="00D943A1"/>
    <w:rsid w:val="00D95DA1"/>
    <w:rsid w:val="00D97CE8"/>
    <w:rsid w:val="00DA046C"/>
    <w:rsid w:val="00DA4478"/>
    <w:rsid w:val="00DA49AA"/>
    <w:rsid w:val="00DA59E3"/>
    <w:rsid w:val="00DB4227"/>
    <w:rsid w:val="00DB53D9"/>
    <w:rsid w:val="00DB678A"/>
    <w:rsid w:val="00DB7112"/>
    <w:rsid w:val="00DC14F4"/>
    <w:rsid w:val="00DC153A"/>
    <w:rsid w:val="00DC1C0E"/>
    <w:rsid w:val="00DC307D"/>
    <w:rsid w:val="00DC4B5E"/>
    <w:rsid w:val="00DC4CCE"/>
    <w:rsid w:val="00DD41BC"/>
    <w:rsid w:val="00DD5417"/>
    <w:rsid w:val="00DE0631"/>
    <w:rsid w:val="00DE555F"/>
    <w:rsid w:val="00DF0490"/>
    <w:rsid w:val="00DF7924"/>
    <w:rsid w:val="00DF7BA0"/>
    <w:rsid w:val="00E0252B"/>
    <w:rsid w:val="00E026A3"/>
    <w:rsid w:val="00E02779"/>
    <w:rsid w:val="00E028F5"/>
    <w:rsid w:val="00E03A4E"/>
    <w:rsid w:val="00E0473F"/>
    <w:rsid w:val="00E11669"/>
    <w:rsid w:val="00E15AAD"/>
    <w:rsid w:val="00E2212A"/>
    <w:rsid w:val="00E231CF"/>
    <w:rsid w:val="00E2372F"/>
    <w:rsid w:val="00E24029"/>
    <w:rsid w:val="00E24AD7"/>
    <w:rsid w:val="00E2691D"/>
    <w:rsid w:val="00E30165"/>
    <w:rsid w:val="00E32B4B"/>
    <w:rsid w:val="00E34B7E"/>
    <w:rsid w:val="00E364CD"/>
    <w:rsid w:val="00E36C2E"/>
    <w:rsid w:val="00E3740D"/>
    <w:rsid w:val="00E41374"/>
    <w:rsid w:val="00E448DB"/>
    <w:rsid w:val="00E455B1"/>
    <w:rsid w:val="00E4772A"/>
    <w:rsid w:val="00E52A2F"/>
    <w:rsid w:val="00E548BC"/>
    <w:rsid w:val="00E56013"/>
    <w:rsid w:val="00E60434"/>
    <w:rsid w:val="00E6153F"/>
    <w:rsid w:val="00E62572"/>
    <w:rsid w:val="00E62EA1"/>
    <w:rsid w:val="00E6482B"/>
    <w:rsid w:val="00E678A5"/>
    <w:rsid w:val="00E7194B"/>
    <w:rsid w:val="00E75095"/>
    <w:rsid w:val="00E80C53"/>
    <w:rsid w:val="00E81BD1"/>
    <w:rsid w:val="00E81EBD"/>
    <w:rsid w:val="00E82200"/>
    <w:rsid w:val="00E82F6C"/>
    <w:rsid w:val="00E87410"/>
    <w:rsid w:val="00E87A4C"/>
    <w:rsid w:val="00E87E72"/>
    <w:rsid w:val="00E91035"/>
    <w:rsid w:val="00E91B7B"/>
    <w:rsid w:val="00E9407D"/>
    <w:rsid w:val="00E94E0C"/>
    <w:rsid w:val="00E95173"/>
    <w:rsid w:val="00E95F21"/>
    <w:rsid w:val="00E9673C"/>
    <w:rsid w:val="00E976D0"/>
    <w:rsid w:val="00E97F28"/>
    <w:rsid w:val="00EA19B5"/>
    <w:rsid w:val="00EA3EFA"/>
    <w:rsid w:val="00EB58D5"/>
    <w:rsid w:val="00EC0B76"/>
    <w:rsid w:val="00EC24C4"/>
    <w:rsid w:val="00EC41FC"/>
    <w:rsid w:val="00EC4BD2"/>
    <w:rsid w:val="00EC5AE1"/>
    <w:rsid w:val="00EC6310"/>
    <w:rsid w:val="00EC77E2"/>
    <w:rsid w:val="00ED06F4"/>
    <w:rsid w:val="00ED0B25"/>
    <w:rsid w:val="00ED2AB6"/>
    <w:rsid w:val="00ED644A"/>
    <w:rsid w:val="00EE1437"/>
    <w:rsid w:val="00EE70A5"/>
    <w:rsid w:val="00EF0751"/>
    <w:rsid w:val="00EF18AA"/>
    <w:rsid w:val="00EF282E"/>
    <w:rsid w:val="00EF4C1D"/>
    <w:rsid w:val="00F01E41"/>
    <w:rsid w:val="00F02FC1"/>
    <w:rsid w:val="00F129F6"/>
    <w:rsid w:val="00F133BA"/>
    <w:rsid w:val="00F134A7"/>
    <w:rsid w:val="00F13B0C"/>
    <w:rsid w:val="00F141EA"/>
    <w:rsid w:val="00F1524C"/>
    <w:rsid w:val="00F225C4"/>
    <w:rsid w:val="00F22D8D"/>
    <w:rsid w:val="00F25AB8"/>
    <w:rsid w:val="00F2794C"/>
    <w:rsid w:val="00F31306"/>
    <w:rsid w:val="00F319F7"/>
    <w:rsid w:val="00F3264E"/>
    <w:rsid w:val="00F329C0"/>
    <w:rsid w:val="00F3454E"/>
    <w:rsid w:val="00F40F73"/>
    <w:rsid w:val="00F43778"/>
    <w:rsid w:val="00F45D1B"/>
    <w:rsid w:val="00F46E9E"/>
    <w:rsid w:val="00F47BB6"/>
    <w:rsid w:val="00F507D1"/>
    <w:rsid w:val="00F50D74"/>
    <w:rsid w:val="00F51043"/>
    <w:rsid w:val="00F52F96"/>
    <w:rsid w:val="00F54F88"/>
    <w:rsid w:val="00F57993"/>
    <w:rsid w:val="00F610BB"/>
    <w:rsid w:val="00F66DC4"/>
    <w:rsid w:val="00F71B9F"/>
    <w:rsid w:val="00F71D40"/>
    <w:rsid w:val="00F72BBA"/>
    <w:rsid w:val="00F77845"/>
    <w:rsid w:val="00F82D81"/>
    <w:rsid w:val="00F84723"/>
    <w:rsid w:val="00F87DEB"/>
    <w:rsid w:val="00F92503"/>
    <w:rsid w:val="00F927B0"/>
    <w:rsid w:val="00F92BA9"/>
    <w:rsid w:val="00F95AC7"/>
    <w:rsid w:val="00F96FE0"/>
    <w:rsid w:val="00FA03B2"/>
    <w:rsid w:val="00FA0474"/>
    <w:rsid w:val="00FB10BA"/>
    <w:rsid w:val="00FB1FF1"/>
    <w:rsid w:val="00FB49D9"/>
    <w:rsid w:val="00FC02E9"/>
    <w:rsid w:val="00FC0486"/>
    <w:rsid w:val="00FC10FB"/>
    <w:rsid w:val="00FC7CDF"/>
    <w:rsid w:val="00FC7F88"/>
    <w:rsid w:val="00FD39F0"/>
    <w:rsid w:val="00FD4E40"/>
    <w:rsid w:val="00FE14FB"/>
    <w:rsid w:val="00FF1822"/>
    <w:rsid w:val="00FF1A90"/>
    <w:rsid w:val="00FF3525"/>
    <w:rsid w:val="00FF72ED"/>
    <w:rsid w:val="00FF7B6E"/>
    <w:rsid w:val="00FF7DCC"/>
    <w:rsid w:val="00FF7F67"/>
    <w:rsid w:val="00FF7F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1F4CDB2"/>
  <w15:docId w15:val="{4A6E1805-D80C-43F3-838D-A64B9DDE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A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23A94"/>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E0C48"/>
    <w:pPr>
      <w:tabs>
        <w:tab w:val="center" w:pos="4252"/>
        <w:tab w:val="right" w:pos="8504"/>
      </w:tabs>
      <w:snapToGrid w:val="0"/>
    </w:pPr>
  </w:style>
  <w:style w:type="character" w:customStyle="1" w:styleId="a4">
    <w:name w:val="ヘッダー (文字)"/>
    <w:basedOn w:val="a0"/>
    <w:link w:val="a3"/>
    <w:uiPriority w:val="99"/>
    <w:rsid w:val="005E0C48"/>
  </w:style>
  <w:style w:type="paragraph" w:styleId="a5">
    <w:name w:val="footer"/>
    <w:basedOn w:val="a"/>
    <w:link w:val="a6"/>
    <w:uiPriority w:val="99"/>
    <w:unhideWhenUsed/>
    <w:rsid w:val="005E0C48"/>
    <w:pPr>
      <w:tabs>
        <w:tab w:val="center" w:pos="4252"/>
        <w:tab w:val="right" w:pos="8504"/>
      </w:tabs>
      <w:snapToGrid w:val="0"/>
    </w:pPr>
  </w:style>
  <w:style w:type="character" w:customStyle="1" w:styleId="a6">
    <w:name w:val="フッター (文字)"/>
    <w:basedOn w:val="a0"/>
    <w:link w:val="a5"/>
    <w:uiPriority w:val="99"/>
    <w:rsid w:val="005E0C48"/>
  </w:style>
  <w:style w:type="paragraph" w:styleId="a7">
    <w:name w:val="Date"/>
    <w:basedOn w:val="a"/>
    <w:next w:val="a"/>
    <w:link w:val="a8"/>
    <w:unhideWhenUsed/>
    <w:rsid w:val="00027C2A"/>
  </w:style>
  <w:style w:type="character" w:customStyle="1" w:styleId="a8">
    <w:name w:val="日付 (文字)"/>
    <w:basedOn w:val="a0"/>
    <w:link w:val="a7"/>
    <w:rsid w:val="00027C2A"/>
  </w:style>
  <w:style w:type="paragraph" w:styleId="a9">
    <w:name w:val="List Paragraph"/>
    <w:basedOn w:val="a"/>
    <w:uiPriority w:val="34"/>
    <w:qFormat/>
    <w:rsid w:val="00027C2A"/>
    <w:pPr>
      <w:ind w:leftChars="400" w:left="840"/>
    </w:pPr>
  </w:style>
  <w:style w:type="table" w:styleId="aa">
    <w:name w:val="Table Grid"/>
    <w:basedOn w:val="a1"/>
    <w:uiPriority w:val="59"/>
    <w:rsid w:val="00027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1標準"/>
    <w:basedOn w:val="a"/>
    <w:rsid w:val="00027C2A"/>
    <w:pPr>
      <w:autoSpaceDE w:val="0"/>
      <w:autoSpaceDN w:val="0"/>
    </w:pPr>
    <w:rPr>
      <w:rFonts w:ascii="ＭＳ 明朝" w:eastAsia="ＭＳ 明朝" w:hAnsi="Arial" w:cs="Times New Roman"/>
      <w:kern w:val="0"/>
      <w:sz w:val="22"/>
      <w:szCs w:val="24"/>
    </w:rPr>
  </w:style>
  <w:style w:type="paragraph" w:customStyle="1" w:styleId="02">
    <w:name w:val="02日･記･名"/>
    <w:basedOn w:val="a"/>
    <w:rsid w:val="00027C2A"/>
    <w:pPr>
      <w:autoSpaceDE w:val="0"/>
      <w:autoSpaceDN w:val="0"/>
      <w:ind w:rightChars="100" w:right="100"/>
      <w:jc w:val="right"/>
    </w:pPr>
    <w:rPr>
      <w:rFonts w:ascii="ＭＳ 明朝" w:eastAsia="ＭＳ 明朝" w:hAnsi="Arial" w:cs="Times New Roman"/>
      <w:kern w:val="0"/>
      <w:sz w:val="22"/>
      <w:szCs w:val="24"/>
    </w:rPr>
  </w:style>
  <w:style w:type="character" w:styleId="ab">
    <w:name w:val="Hyperlink"/>
    <w:unhideWhenUsed/>
    <w:rsid w:val="00027C2A"/>
    <w:rPr>
      <w:color w:val="0000FF"/>
      <w:u w:val="single"/>
    </w:rPr>
  </w:style>
  <w:style w:type="paragraph" w:styleId="ac">
    <w:name w:val="Balloon Text"/>
    <w:basedOn w:val="a"/>
    <w:link w:val="ad"/>
    <w:uiPriority w:val="99"/>
    <w:semiHidden/>
    <w:unhideWhenUsed/>
    <w:rsid w:val="00927F0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27F01"/>
    <w:rPr>
      <w:rFonts w:asciiTheme="majorHAnsi" w:eastAsiaTheme="majorEastAsia" w:hAnsiTheme="majorHAnsi" w:cstheme="majorBidi"/>
      <w:sz w:val="18"/>
      <w:szCs w:val="18"/>
    </w:rPr>
  </w:style>
  <w:style w:type="paragraph" w:styleId="ae">
    <w:name w:val="annotation text"/>
    <w:basedOn w:val="a"/>
    <w:link w:val="af"/>
    <w:uiPriority w:val="99"/>
    <w:semiHidden/>
    <w:rsid w:val="00276DBC"/>
    <w:pPr>
      <w:jc w:val="left"/>
    </w:pPr>
    <w:rPr>
      <w:rFonts w:ascii="Century" w:eastAsia="ＭＳ 明朝" w:hAnsi="Century" w:cs="Times New Roman"/>
      <w:szCs w:val="24"/>
    </w:rPr>
  </w:style>
  <w:style w:type="character" w:customStyle="1" w:styleId="af">
    <w:name w:val="コメント文字列 (文字)"/>
    <w:basedOn w:val="a0"/>
    <w:link w:val="ae"/>
    <w:uiPriority w:val="99"/>
    <w:semiHidden/>
    <w:rsid w:val="00276DBC"/>
    <w:rPr>
      <w:rFonts w:ascii="Century" w:eastAsia="ＭＳ 明朝" w:hAnsi="Century" w:cs="Times New Roman"/>
      <w:szCs w:val="24"/>
    </w:rPr>
  </w:style>
  <w:style w:type="character" w:styleId="af0">
    <w:name w:val="annotation reference"/>
    <w:basedOn w:val="a0"/>
    <w:uiPriority w:val="99"/>
    <w:semiHidden/>
    <w:unhideWhenUsed/>
    <w:rsid w:val="00EC24C4"/>
    <w:rPr>
      <w:sz w:val="18"/>
      <w:szCs w:val="18"/>
    </w:rPr>
  </w:style>
  <w:style w:type="paragraph" w:styleId="af1">
    <w:name w:val="annotation subject"/>
    <w:basedOn w:val="ae"/>
    <w:next w:val="ae"/>
    <w:link w:val="af2"/>
    <w:uiPriority w:val="99"/>
    <w:semiHidden/>
    <w:unhideWhenUsed/>
    <w:rsid w:val="00EC24C4"/>
    <w:rPr>
      <w:rFonts w:asciiTheme="minorHAnsi" w:eastAsiaTheme="minorEastAsia" w:hAnsiTheme="minorHAnsi" w:cstheme="minorBidi"/>
      <w:b/>
      <w:bCs/>
      <w:szCs w:val="22"/>
    </w:rPr>
  </w:style>
  <w:style w:type="character" w:customStyle="1" w:styleId="af2">
    <w:name w:val="コメント内容 (文字)"/>
    <w:basedOn w:val="af"/>
    <w:link w:val="af1"/>
    <w:uiPriority w:val="99"/>
    <w:semiHidden/>
    <w:rsid w:val="00EC24C4"/>
    <w:rPr>
      <w:rFonts w:ascii="Century" w:eastAsia="ＭＳ 明朝" w:hAnsi="Century" w:cs="Times New Roman"/>
      <w:b/>
      <w:bCs/>
      <w:szCs w:val="24"/>
    </w:rPr>
  </w:style>
  <w:style w:type="paragraph" w:styleId="af3">
    <w:name w:val="Plain Text"/>
    <w:basedOn w:val="a"/>
    <w:link w:val="af4"/>
    <w:rsid w:val="00436279"/>
    <w:rPr>
      <w:rFonts w:ascii="ＭＳ 明朝" w:eastAsia="ＭＳ 明朝" w:hAnsi="Courier New" w:cs="Courier New"/>
      <w:sz w:val="18"/>
      <w:szCs w:val="21"/>
    </w:rPr>
  </w:style>
  <w:style w:type="character" w:customStyle="1" w:styleId="af4">
    <w:name w:val="書式なし (文字)"/>
    <w:basedOn w:val="a0"/>
    <w:link w:val="af3"/>
    <w:rsid w:val="00436279"/>
    <w:rPr>
      <w:rFonts w:ascii="ＭＳ 明朝" w:eastAsia="ＭＳ 明朝" w:hAnsi="Courier New" w:cs="Courier New"/>
      <w:sz w:val="18"/>
      <w:szCs w:val="21"/>
    </w:rPr>
  </w:style>
  <w:style w:type="paragraph" w:styleId="af5">
    <w:name w:val="Revision"/>
    <w:hidden/>
    <w:uiPriority w:val="99"/>
    <w:semiHidden/>
    <w:rsid w:val="00082DB0"/>
  </w:style>
  <w:style w:type="paragraph" w:styleId="af6">
    <w:name w:val="Closing"/>
    <w:basedOn w:val="a"/>
    <w:next w:val="a"/>
    <w:link w:val="af7"/>
    <w:uiPriority w:val="99"/>
    <w:rsid w:val="007E5D91"/>
    <w:pPr>
      <w:jc w:val="right"/>
    </w:pPr>
    <w:rPr>
      <w:rFonts w:ascii="ＭＳ 明朝" w:eastAsia="ＭＳ 明朝" w:hAnsi="Century" w:cs="Times New Roman"/>
      <w:szCs w:val="24"/>
    </w:rPr>
  </w:style>
  <w:style w:type="character" w:customStyle="1" w:styleId="af7">
    <w:name w:val="結語 (文字)"/>
    <w:basedOn w:val="a0"/>
    <w:link w:val="af6"/>
    <w:uiPriority w:val="99"/>
    <w:rsid w:val="007E5D91"/>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09870">
      <w:bodyDiv w:val="1"/>
      <w:marLeft w:val="0"/>
      <w:marRight w:val="0"/>
      <w:marTop w:val="0"/>
      <w:marBottom w:val="0"/>
      <w:divBdr>
        <w:top w:val="none" w:sz="0" w:space="0" w:color="auto"/>
        <w:left w:val="none" w:sz="0" w:space="0" w:color="auto"/>
        <w:bottom w:val="none" w:sz="0" w:space="0" w:color="auto"/>
        <w:right w:val="none" w:sz="0" w:space="0" w:color="auto"/>
      </w:divBdr>
    </w:div>
    <w:div w:id="1387070556">
      <w:bodyDiv w:val="1"/>
      <w:marLeft w:val="0"/>
      <w:marRight w:val="0"/>
      <w:marTop w:val="0"/>
      <w:marBottom w:val="0"/>
      <w:divBdr>
        <w:top w:val="none" w:sz="0" w:space="0" w:color="auto"/>
        <w:left w:val="none" w:sz="0" w:space="0" w:color="auto"/>
        <w:bottom w:val="none" w:sz="0" w:space="0" w:color="auto"/>
        <w:right w:val="none" w:sz="0" w:space="0" w:color="auto"/>
      </w:divBdr>
    </w:div>
    <w:div w:id="1597596156">
      <w:bodyDiv w:val="1"/>
      <w:marLeft w:val="0"/>
      <w:marRight w:val="0"/>
      <w:marTop w:val="0"/>
      <w:marBottom w:val="0"/>
      <w:divBdr>
        <w:top w:val="none" w:sz="0" w:space="0" w:color="auto"/>
        <w:left w:val="none" w:sz="0" w:space="0" w:color="auto"/>
        <w:bottom w:val="none" w:sz="0" w:space="0" w:color="auto"/>
        <w:right w:val="none" w:sz="0" w:space="0" w:color="auto"/>
      </w:divBdr>
    </w:div>
    <w:div w:id="182257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21687-B4F8-441F-A614-10170770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川崎市役所</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役所</dc:creator>
  <cp:keywords/>
  <dc:description/>
  <cp:lastModifiedBy>川崎市</cp:lastModifiedBy>
  <cp:revision>31</cp:revision>
  <cp:lastPrinted>2021-02-18T11:19:00Z</cp:lastPrinted>
  <dcterms:created xsi:type="dcterms:W3CDTF">2020-10-23T10:13:00Z</dcterms:created>
  <dcterms:modified xsi:type="dcterms:W3CDTF">2021-03-04T01:57:00Z</dcterms:modified>
</cp:coreProperties>
</file>